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4E6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81275A" wp14:editId="43CF7AF1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3B6" w14:textId="1EDA2641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bookmarkStart w:id="0" w:name="_Hlk147749266"/>
      <w:r w:rsidRPr="00241FE0">
        <w:rPr>
          <w:b/>
          <w:bCs/>
        </w:rPr>
        <w:t xml:space="preserve">Stowarzyszenie </w:t>
      </w:r>
      <w:r w:rsidR="00B240DB">
        <w:rPr>
          <w:b/>
          <w:bCs/>
        </w:rPr>
        <w:t>Skarżysko-Kamienna Od Nowa</w:t>
      </w:r>
      <w:r w:rsidRPr="00241FE0">
        <w:rPr>
          <w:b/>
          <w:bCs/>
        </w:rPr>
        <w:t xml:space="preserve"> </w:t>
      </w:r>
      <w:r w:rsidRPr="00241FE0">
        <w:rPr>
          <w:b/>
          <w:bCs/>
        </w:rPr>
        <w:br/>
      </w:r>
      <w:r w:rsidR="00B240DB">
        <w:rPr>
          <w:b/>
          <w:bCs/>
        </w:rPr>
        <w:t>ul. Prusa 9/19</w:t>
      </w:r>
      <w:r w:rsidRPr="00241FE0">
        <w:rPr>
          <w:b/>
          <w:bCs/>
        </w:rPr>
        <w:t xml:space="preserve"> </w:t>
      </w:r>
    </w:p>
    <w:bookmarkEnd w:id="0"/>
    <w:p w14:paraId="7AD5C0E2" w14:textId="3AD149B9" w:rsidR="00241FE0" w:rsidRPr="00241FE0" w:rsidRDefault="00B240DB" w:rsidP="00241FE0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26-110 Skarżysko-Kamienna </w:t>
      </w:r>
    </w:p>
    <w:p w14:paraId="7555A126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7114232A" w14:textId="361C506E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  <w:r w:rsidRPr="00241FE0">
        <w:t xml:space="preserve">Dotyczy: </w:t>
      </w:r>
      <w:r w:rsidRPr="00241FE0">
        <w:rPr>
          <w:rFonts w:eastAsia="Calibri"/>
          <w:i/>
        </w:rPr>
        <w:t>Sprawy znak: OZ-I.616.</w:t>
      </w:r>
      <w:r w:rsidR="00B240DB">
        <w:rPr>
          <w:rFonts w:eastAsia="Calibri"/>
          <w:i/>
        </w:rPr>
        <w:t>4.2025</w:t>
      </w:r>
    </w:p>
    <w:p w14:paraId="2C9605E9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126D74AB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241FE0">
        <w:rPr>
          <w:b/>
        </w:rPr>
        <w:t>WYSTĄPIENIE POKONTROLNE</w:t>
      </w:r>
    </w:p>
    <w:p w14:paraId="0C21805E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7C464B1F" w14:textId="3F9008FE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  <w:r w:rsidRPr="00241FE0">
        <w:t>Działając na podstawie art. 17 ustawy z dnia 24.04.2003 r. o działalności pożytku publicznego i o wolontariacie</w:t>
      </w:r>
      <w:r w:rsidRPr="00241FE0">
        <w:rPr>
          <w:i/>
        </w:rPr>
        <w:t xml:space="preserve"> </w:t>
      </w:r>
      <w:r w:rsidRPr="00241FE0">
        <w:t>(</w:t>
      </w:r>
      <w:proofErr w:type="spellStart"/>
      <w:r w:rsidRPr="00241FE0">
        <w:t>t.j</w:t>
      </w:r>
      <w:proofErr w:type="spellEnd"/>
      <w:r w:rsidRPr="00241FE0">
        <w:t xml:space="preserve"> Dz.U. 2024 poz. 1491</w:t>
      </w:r>
      <w:r w:rsidR="00B240DB">
        <w:t xml:space="preserve"> z późn. zm.</w:t>
      </w:r>
      <w:r w:rsidRPr="00241FE0">
        <w:t>), § 16 ust.</w:t>
      </w:r>
      <w:r w:rsidR="00B240DB">
        <w:t xml:space="preserve"> </w:t>
      </w:r>
      <w:r w:rsidRPr="00241FE0">
        <w:t xml:space="preserve">1 pkt 10 i § 51 pkt 17 Regulaminu Organizacyjnego Urzędu Marszałkowskiego Województwa Świętokrzyskiego </w:t>
      </w:r>
      <w:r w:rsidR="00760BA3">
        <w:br/>
      </w:r>
      <w:r w:rsidRPr="00241FE0">
        <w:t>w Kielcach stanowiącego załącznik do uchwały Nr 1334/24 Zarządu Województwa Świętokrzyskiego z dnia 18.12.2024 r. w sprawie przyjęcia tekstu jednolitego Regulaminu Organizacyjnego Urzędu Marszałkowskiego Województwa Świętokrzyskiego w Kielcach</w:t>
      </w:r>
      <w:r w:rsidR="00B240DB">
        <w:t xml:space="preserve"> </w:t>
      </w:r>
      <w:r w:rsidR="00760BA3">
        <w:br/>
      </w:r>
      <w:r w:rsidR="00B240DB">
        <w:t>ze zm.</w:t>
      </w:r>
      <w:r w:rsidRPr="00241FE0">
        <w:t xml:space="preserve"> oraz § </w:t>
      </w:r>
      <w:r w:rsidR="00B240DB">
        <w:t>8</w:t>
      </w:r>
      <w:r w:rsidRPr="00241FE0">
        <w:t xml:space="preserve"> umowy nr </w:t>
      </w:r>
      <w:r w:rsidR="00B240DB">
        <w:t>11</w:t>
      </w:r>
      <w:r w:rsidRPr="00241FE0">
        <w:t>/PZ/202</w:t>
      </w:r>
      <w:r w:rsidR="00B240DB">
        <w:t>4</w:t>
      </w:r>
      <w:r w:rsidRPr="00241FE0">
        <w:t xml:space="preserve"> z dnia </w:t>
      </w:r>
      <w:r w:rsidR="00B240DB">
        <w:t>30.07.2024</w:t>
      </w:r>
      <w:r w:rsidRPr="00241FE0">
        <w:t xml:space="preserve"> r. zawartej pomiędzy Województwem Świętokrzyskim, a </w:t>
      </w:r>
      <w:r w:rsidR="00B240DB" w:rsidRPr="00B240DB">
        <w:t>Stowarzyszeniem Skarżysko-Kamienna Od Nowa</w:t>
      </w:r>
      <w:r w:rsidRPr="00241FE0">
        <w:t xml:space="preserve">, w dniu </w:t>
      </w:r>
      <w:r w:rsidR="00B240DB">
        <w:t>16.06.2025</w:t>
      </w:r>
      <w:r w:rsidRPr="00241FE0">
        <w:t xml:space="preserve"> r., została przeprowadzona kontrola problemowa w zakresie: </w:t>
      </w:r>
      <w:r w:rsidRPr="00241FE0">
        <w:rPr>
          <w:i/>
        </w:rPr>
        <w:t xml:space="preserve">oceny prawidłowości wykonania zadania publicznego pt.: </w:t>
      </w:r>
      <w:bookmarkStart w:id="1" w:name="_Hlk147833156"/>
      <w:r w:rsidRPr="00241FE0">
        <w:rPr>
          <w:i/>
        </w:rPr>
        <w:t>„Aktywny senio</w:t>
      </w:r>
      <w:r w:rsidR="00B240DB">
        <w:rPr>
          <w:i/>
        </w:rPr>
        <w:t>r</w:t>
      </w:r>
      <w:r w:rsidRPr="00241FE0">
        <w:rPr>
          <w:i/>
        </w:rPr>
        <w:t>”.</w:t>
      </w:r>
    </w:p>
    <w:bookmarkEnd w:id="1"/>
    <w:p w14:paraId="2FBCCE36" w14:textId="38DCDD1A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 xml:space="preserve">Czynności kontrolne, na podstawie upoważnień wydanych w dniu </w:t>
      </w:r>
      <w:r w:rsidR="00B240DB">
        <w:rPr>
          <w:color w:val="000000" w:themeColor="text1"/>
        </w:rPr>
        <w:t>10.06.2025</w:t>
      </w:r>
      <w:r w:rsidRPr="00241FE0">
        <w:rPr>
          <w:color w:val="000000" w:themeColor="text1"/>
        </w:rPr>
        <w:t xml:space="preserve"> r. przez Marszałka Województwa Świętokrzyskiego nr </w:t>
      </w:r>
      <w:r w:rsidR="00B240DB">
        <w:rPr>
          <w:color w:val="000000" w:themeColor="text1"/>
        </w:rPr>
        <w:t>15/25</w:t>
      </w:r>
      <w:r w:rsidRPr="00241FE0">
        <w:rPr>
          <w:color w:val="000000" w:themeColor="text1"/>
        </w:rPr>
        <w:t xml:space="preserve"> i </w:t>
      </w:r>
      <w:r w:rsidR="00B240DB">
        <w:rPr>
          <w:color w:val="000000" w:themeColor="text1"/>
        </w:rPr>
        <w:t>16/25</w:t>
      </w:r>
      <w:r w:rsidRPr="00241FE0">
        <w:rPr>
          <w:color w:val="000000" w:themeColor="text1"/>
        </w:rPr>
        <w:t xml:space="preserve"> przeprowadzili:</w:t>
      </w:r>
    </w:p>
    <w:p w14:paraId="793FC175" w14:textId="77777777" w:rsidR="00241FE0" w:rsidRPr="00241FE0" w:rsidRDefault="00241FE0" w:rsidP="00241FE0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241FE0">
        <w:rPr>
          <w:color w:val="000000" w:themeColor="text1"/>
        </w:rPr>
        <w:t>Joanna Tolak – główny specjalista w Departamencie Ochrony Zdrowia,</w:t>
      </w:r>
    </w:p>
    <w:p w14:paraId="1DEDAF86" w14:textId="61B47C09" w:rsidR="00241FE0" w:rsidRPr="00241FE0" w:rsidRDefault="00B240DB" w:rsidP="00241FE0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Renata Dudzic</w:t>
      </w:r>
      <w:r w:rsidR="00241FE0" w:rsidRPr="00241FE0">
        <w:rPr>
          <w:rFonts w:eastAsia="Times New Roman"/>
          <w:lang w:eastAsia="pl-PL"/>
        </w:rPr>
        <w:t xml:space="preserve"> – </w:t>
      </w:r>
      <w:r>
        <w:rPr>
          <w:rFonts w:eastAsia="Times New Roman"/>
          <w:lang w:eastAsia="pl-PL"/>
        </w:rPr>
        <w:t>podinspektor</w:t>
      </w:r>
      <w:r w:rsidR="00241FE0" w:rsidRPr="00241FE0">
        <w:rPr>
          <w:rFonts w:eastAsia="Times New Roman"/>
          <w:lang w:eastAsia="pl-PL"/>
        </w:rPr>
        <w:t xml:space="preserve"> w Departamencie Ochrony Zdrowia.</w:t>
      </w:r>
    </w:p>
    <w:p w14:paraId="427371A2" w14:textId="77777777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>Celem kontroli była ocena realizacji zadania, w szczególności: a) efektywności, rzetelności</w:t>
      </w:r>
      <w:r w:rsidRPr="00241FE0">
        <w:rPr>
          <w:color w:val="000000" w:themeColor="text1"/>
        </w:rPr>
        <w:br/>
        <w:t>i jakości zadania, b) prawidłowości wykorzystania środków publicznych otrzymanych</w:t>
      </w:r>
      <w:r w:rsidRPr="00241FE0">
        <w:rPr>
          <w:color w:val="000000" w:themeColor="text1"/>
        </w:rPr>
        <w:br/>
        <w:t>na realizację zadania, c) prowadzenia dokumentacji związanej z realizowanym zadaniem.</w:t>
      </w:r>
      <w:r w:rsidRPr="00241FE0">
        <w:rPr>
          <w:color w:val="000000" w:themeColor="text1"/>
        </w:rPr>
        <w:br/>
      </w:r>
    </w:p>
    <w:p w14:paraId="61DB3867" w14:textId="704748AB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 xml:space="preserve">W związku z dokonanymi ustaleniami kontroli, które szczegółowo zostały opisane </w:t>
      </w:r>
      <w:r w:rsidRPr="00241FE0">
        <w:rPr>
          <w:color w:val="000000" w:themeColor="text1"/>
        </w:rPr>
        <w:br/>
        <w:t xml:space="preserve">w protokole kontroli doręczonym Pani </w:t>
      </w:r>
      <w:r w:rsidR="00B240DB">
        <w:rPr>
          <w:color w:val="000000" w:themeColor="text1"/>
        </w:rPr>
        <w:t xml:space="preserve">Karolinie </w:t>
      </w:r>
      <w:proofErr w:type="spellStart"/>
      <w:r w:rsidR="00B240DB">
        <w:rPr>
          <w:color w:val="000000" w:themeColor="text1"/>
        </w:rPr>
        <w:t>Nowek</w:t>
      </w:r>
      <w:proofErr w:type="spellEnd"/>
      <w:r w:rsidRPr="00241FE0">
        <w:rPr>
          <w:color w:val="000000" w:themeColor="text1"/>
        </w:rPr>
        <w:t xml:space="preserve"> - Prezesowi </w:t>
      </w:r>
      <w:r w:rsidR="00B240DB" w:rsidRPr="00B240DB">
        <w:t>Stowarzyszen</w:t>
      </w:r>
      <w:r w:rsidR="00B240DB">
        <w:t>ia</w:t>
      </w:r>
      <w:r w:rsidR="00B240DB" w:rsidRPr="00B240DB">
        <w:t xml:space="preserve"> Skarżysko-Kamienna Od Nowa</w:t>
      </w:r>
      <w:r w:rsidRPr="00241FE0">
        <w:rPr>
          <w:bCs/>
        </w:rPr>
        <w:t xml:space="preserve"> </w:t>
      </w:r>
      <w:r w:rsidRPr="00241FE0">
        <w:rPr>
          <w:color w:val="000000" w:themeColor="text1"/>
        </w:rPr>
        <w:t xml:space="preserve">w dniu </w:t>
      </w:r>
      <w:r w:rsidR="00B240DB">
        <w:t>18.07.2025</w:t>
      </w:r>
      <w:r w:rsidRPr="00241FE0">
        <w:t xml:space="preserve"> </w:t>
      </w:r>
      <w:r w:rsidRPr="00241FE0">
        <w:rPr>
          <w:color w:val="000000" w:themeColor="text1"/>
        </w:rPr>
        <w:t>r., zespół kontrolny wskazuje na:</w:t>
      </w:r>
    </w:p>
    <w:p w14:paraId="320FBE7B" w14:textId="77777777" w:rsidR="00241FE0" w:rsidRPr="00241FE0" w:rsidRDefault="00241FE0" w:rsidP="00241FE0">
      <w:pPr>
        <w:jc w:val="both"/>
        <w:outlineLvl w:val="0"/>
        <w:rPr>
          <w:color w:val="000000" w:themeColor="text1"/>
        </w:rPr>
      </w:pPr>
    </w:p>
    <w:p w14:paraId="210B4037" w14:textId="77777777" w:rsidR="00241FE0" w:rsidRPr="00241FE0" w:rsidRDefault="00241FE0" w:rsidP="00241FE0">
      <w:pPr>
        <w:jc w:val="both"/>
        <w:outlineLvl w:val="0"/>
        <w:rPr>
          <w:color w:val="000000" w:themeColor="text1"/>
        </w:rPr>
      </w:pPr>
    </w:p>
    <w:p w14:paraId="47AB350D" w14:textId="77777777" w:rsidR="00241FE0" w:rsidRPr="00241FE0" w:rsidRDefault="00241FE0" w:rsidP="00241FE0">
      <w:pPr>
        <w:jc w:val="both"/>
        <w:outlineLvl w:val="0"/>
        <w:rPr>
          <w:b/>
          <w:bCs/>
        </w:rPr>
      </w:pPr>
      <w:r w:rsidRPr="00241FE0">
        <w:rPr>
          <w:b/>
          <w:bCs/>
        </w:rPr>
        <w:lastRenderedPageBreak/>
        <w:t>I. Wnioski z kontroli wraz z uzasadnieniem:</w:t>
      </w:r>
    </w:p>
    <w:p w14:paraId="0E1F20F9" w14:textId="2E3E5E92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t>Uproszczone sprawozdanie z wykonania zadania publicznego pt.: ,,</w:t>
      </w:r>
      <w:r w:rsidRPr="00241FE0">
        <w:rPr>
          <w:i/>
        </w:rPr>
        <w:t>Aktywny senior</w:t>
      </w:r>
      <w:r w:rsidRPr="00241FE0">
        <w:t xml:space="preserve">” </w:t>
      </w:r>
      <w:r w:rsidRPr="00241FE0">
        <w:rPr>
          <w:bCs/>
        </w:rPr>
        <w:t>zostało złożone w wyznaczonym umową terminie i według wzoru określonego przepisami prawa.</w:t>
      </w:r>
    </w:p>
    <w:p w14:paraId="5B409D7D" w14:textId="48647F5F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Opisy dowodów księgowych prowadzono czytelnie, ze wskazaniem: numeru umowy </w:t>
      </w:r>
      <w:r w:rsidRPr="00241FE0">
        <w:rPr>
          <w:bCs/>
        </w:rPr>
        <w:br/>
        <w:t xml:space="preserve">w ramach, której realizowano zadanie, pozycji wydatku w kosztorysie zadania, sposobu finansowania oraz adnotacji o weryfikacji pod względem merytorycznym, rachunkowym </w:t>
      </w:r>
      <w:r w:rsidRPr="00241FE0">
        <w:rPr>
          <w:bCs/>
        </w:rPr>
        <w:br/>
        <w:t>i formalnym, wskazan</w:t>
      </w:r>
      <w:r w:rsidR="00B240DB">
        <w:rPr>
          <w:bCs/>
        </w:rPr>
        <w:t>o</w:t>
      </w:r>
      <w:r w:rsidRPr="00241FE0">
        <w:rPr>
          <w:bCs/>
        </w:rPr>
        <w:t xml:space="preserve"> dat</w:t>
      </w:r>
      <w:r w:rsidR="00B240DB">
        <w:rPr>
          <w:bCs/>
        </w:rPr>
        <w:t>ę zapłaty oraz umieszczono dekret księgowy.</w:t>
      </w:r>
    </w:p>
    <w:p w14:paraId="58E6A49E" w14:textId="4A876A13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Środki z dotacji wydatkowano zgodnie z przeznaczeniem oraz w terminie określonym </w:t>
      </w:r>
      <w:r w:rsidRPr="00241FE0">
        <w:rPr>
          <w:bCs/>
        </w:rPr>
        <w:br/>
        <w:t xml:space="preserve">w umowie </w:t>
      </w:r>
      <w:bookmarkStart w:id="2" w:name="_Hlk147821312"/>
      <w:r w:rsidRPr="00241FE0">
        <w:t xml:space="preserve">nr </w:t>
      </w:r>
      <w:r w:rsidR="00B240DB">
        <w:t>11/PZ/2024</w:t>
      </w:r>
      <w:r w:rsidRPr="00241FE0">
        <w:t xml:space="preserve"> z dnia </w:t>
      </w:r>
      <w:r w:rsidR="00B240DB">
        <w:t>30.07.2024</w:t>
      </w:r>
      <w:r w:rsidRPr="00241FE0">
        <w:t xml:space="preserve"> r. </w:t>
      </w:r>
      <w:bookmarkEnd w:id="2"/>
    </w:p>
    <w:p w14:paraId="234623EE" w14:textId="5ABD0D96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Prowadzono wyodrębnioną dokumentację finansowo - księgową zgodnie z § </w:t>
      </w:r>
      <w:r w:rsidR="00B240DB">
        <w:rPr>
          <w:bCs/>
        </w:rPr>
        <w:t>6</w:t>
      </w:r>
      <w:r w:rsidRPr="00241FE0">
        <w:rPr>
          <w:bCs/>
        </w:rPr>
        <w:t xml:space="preserve"> umowy. </w:t>
      </w:r>
    </w:p>
    <w:p w14:paraId="54DD35D4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Zakres rzeczowy zadania został prawidłowo udokumentowany. </w:t>
      </w:r>
    </w:p>
    <w:p w14:paraId="4566F416" w14:textId="13B5C00F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Stowarzyszenie wywiązało się z obowiązku wynikającego z § </w:t>
      </w:r>
      <w:r w:rsidR="00B240DB">
        <w:rPr>
          <w:bCs/>
        </w:rPr>
        <w:t>7</w:t>
      </w:r>
      <w:r w:rsidRPr="00241FE0">
        <w:rPr>
          <w:bCs/>
        </w:rPr>
        <w:t xml:space="preserve"> ust. 1 umowy </w:t>
      </w:r>
      <w:r w:rsidRPr="00241FE0">
        <w:t>nr</w:t>
      </w:r>
      <w:r w:rsidR="00B240DB">
        <w:t xml:space="preserve"> 11/PZ/2024 </w:t>
      </w:r>
      <w:r w:rsidRPr="00241FE0">
        <w:rPr>
          <w:bCs/>
        </w:rPr>
        <w:t xml:space="preserve">w zakresie umieszczenia logo Zleceniodawcy i informacji o dofinansowaniu projektu </w:t>
      </w:r>
      <w:r w:rsidR="00760BA3">
        <w:rPr>
          <w:bCs/>
        </w:rPr>
        <w:br/>
      </w:r>
      <w:r w:rsidRPr="00241FE0">
        <w:rPr>
          <w:bCs/>
        </w:rPr>
        <w:t>ze środków własnych budżetu Województwa Świętokrzyskiego.</w:t>
      </w:r>
    </w:p>
    <w:p w14:paraId="2C84824F" w14:textId="77777777" w:rsidR="00B240DB" w:rsidRDefault="00B240DB" w:rsidP="00241FE0">
      <w:pPr>
        <w:jc w:val="both"/>
        <w:rPr>
          <w:b/>
          <w:bCs/>
        </w:rPr>
      </w:pPr>
    </w:p>
    <w:p w14:paraId="6087AD4D" w14:textId="54ED3E86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>II. Wykaz stwierdzonych uchybień i nieprawidłowości ze wskazaniem naruszonych przepisów:</w:t>
      </w:r>
    </w:p>
    <w:p w14:paraId="01991EEA" w14:textId="4FA89FC8" w:rsidR="00463EC6" w:rsidRDefault="00241FE0" w:rsidP="00463EC6">
      <w:pPr>
        <w:numPr>
          <w:ilvl w:val="0"/>
          <w:numId w:val="5"/>
        </w:numPr>
        <w:contextualSpacing/>
        <w:jc w:val="both"/>
      </w:pPr>
      <w:r w:rsidRPr="00241FE0">
        <w:t xml:space="preserve">Nieterminowe uregulowanie zobowiązań wynikających z faktur nr: </w:t>
      </w:r>
      <w:r w:rsidR="00B072C0">
        <w:t>266/08/24 z dnia 27.08.2024 r. oraz 163/09/24 z dnia 20.09.2024 r.,</w:t>
      </w:r>
      <w:r w:rsidRPr="00241FE0">
        <w:t xml:space="preserve"> stanowi naruszenie art. 44 ust. 3 pkt 3 ustawy z dnia 27.08.2009 r. o finansach publicznych</w:t>
      </w:r>
      <w:r w:rsidRPr="00241FE0">
        <w:rPr>
          <w:vertAlign w:val="superscript"/>
        </w:rPr>
        <w:footnoteReference w:id="1"/>
      </w:r>
      <w:r w:rsidR="00463EC6">
        <w:t>.</w:t>
      </w:r>
    </w:p>
    <w:p w14:paraId="1D34F339" w14:textId="6A42A437" w:rsidR="00872AF9" w:rsidRPr="00D620F3" w:rsidRDefault="00872AF9" w:rsidP="00F74731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3">
        <w:rPr>
          <w:rFonts w:ascii="Times New Roman" w:hAnsi="Times New Roman" w:cs="Times New Roman"/>
          <w:sz w:val="24"/>
          <w:szCs w:val="24"/>
        </w:rPr>
        <w:t xml:space="preserve">Niezgodna ze stanem faktycznym treść polecenia przelewu dotyczącego kontrahenta </w:t>
      </w:r>
      <w:r w:rsidR="00D620F3">
        <w:rPr>
          <w:rFonts w:ascii="Times New Roman" w:hAnsi="Times New Roman" w:cs="Times New Roman"/>
          <w:sz w:val="24"/>
          <w:szCs w:val="24"/>
        </w:rPr>
        <w:t>„</w:t>
      </w:r>
      <w:r w:rsidRPr="00D620F3">
        <w:rPr>
          <w:rFonts w:ascii="Times New Roman" w:hAnsi="Times New Roman" w:cs="Times New Roman"/>
          <w:sz w:val="24"/>
          <w:szCs w:val="24"/>
        </w:rPr>
        <w:t>Studia Kasi Kotte</w:t>
      </w:r>
      <w:r w:rsidR="00D620F3">
        <w:rPr>
          <w:rFonts w:ascii="Times New Roman" w:hAnsi="Times New Roman" w:cs="Times New Roman"/>
          <w:sz w:val="24"/>
          <w:szCs w:val="24"/>
        </w:rPr>
        <w:t>”</w:t>
      </w:r>
      <w:r w:rsidRPr="00D620F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620F3">
        <w:rPr>
          <w:rFonts w:ascii="Times New Roman" w:hAnsi="Times New Roman" w:cs="Times New Roman"/>
          <w:sz w:val="24"/>
          <w:szCs w:val="24"/>
        </w:rPr>
        <w:t xml:space="preserve">błędny numer faktury w </w:t>
      </w:r>
      <w:r w:rsidR="00D620F3" w:rsidRPr="00D620F3">
        <w:rPr>
          <w:rFonts w:ascii="Times New Roman" w:hAnsi="Times New Roman" w:cs="Times New Roman"/>
          <w:sz w:val="24"/>
          <w:szCs w:val="24"/>
        </w:rPr>
        <w:t>wydruku</w:t>
      </w:r>
      <w:r w:rsidRPr="00D620F3">
        <w:rPr>
          <w:rFonts w:ascii="Times New Roman" w:hAnsi="Times New Roman" w:cs="Times New Roman"/>
          <w:sz w:val="24"/>
          <w:szCs w:val="24"/>
        </w:rPr>
        <w:t xml:space="preserve"> bankowym (</w:t>
      </w:r>
      <w:r w:rsidR="00D620F3" w:rsidRPr="00D620F3">
        <w:rPr>
          <w:rFonts w:ascii="Times New Roman" w:hAnsi="Times New Roman" w:cs="Times New Roman"/>
          <w:sz w:val="24"/>
          <w:szCs w:val="24"/>
        </w:rPr>
        <w:t>jest 1/10/24, a winno być 01/10/24</w:t>
      </w:r>
      <w:r w:rsidRPr="00D620F3">
        <w:rPr>
          <w:rFonts w:ascii="Times New Roman" w:hAnsi="Times New Roman" w:cs="Times New Roman"/>
          <w:sz w:val="24"/>
          <w:szCs w:val="24"/>
        </w:rPr>
        <w:t xml:space="preserve">), co stanowi naruszenie </w:t>
      </w:r>
      <w:r w:rsidRPr="00D620F3">
        <w:rPr>
          <w:rFonts w:ascii="Times New Roman" w:hAnsi="Times New Roman" w:cs="Times New Roman"/>
          <w:bCs/>
          <w:sz w:val="24"/>
          <w:szCs w:val="24"/>
        </w:rPr>
        <w:t xml:space="preserve">z art. 22 ustawy z dnia 29.09.1994 r. </w:t>
      </w:r>
      <w:r w:rsidR="00F74731">
        <w:rPr>
          <w:rFonts w:ascii="Times New Roman" w:hAnsi="Times New Roman" w:cs="Times New Roman"/>
          <w:bCs/>
          <w:sz w:val="24"/>
          <w:szCs w:val="24"/>
        </w:rPr>
        <w:br/>
      </w:r>
      <w:r w:rsidRPr="00D620F3">
        <w:rPr>
          <w:rFonts w:ascii="Times New Roman" w:hAnsi="Times New Roman" w:cs="Times New Roman"/>
          <w:bCs/>
          <w:sz w:val="24"/>
          <w:szCs w:val="24"/>
        </w:rPr>
        <w:t>o rachunkowości</w:t>
      </w:r>
      <w:r w:rsidRPr="00D620F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D620F3">
        <w:rPr>
          <w:rFonts w:ascii="Times New Roman" w:hAnsi="Times New Roman" w:cs="Times New Roman"/>
          <w:sz w:val="24"/>
          <w:szCs w:val="24"/>
        </w:rPr>
        <w:t>.</w:t>
      </w:r>
    </w:p>
    <w:p w14:paraId="424BE876" w14:textId="77777777" w:rsidR="004857F6" w:rsidRPr="00463EC6" w:rsidRDefault="004857F6" w:rsidP="004857F6">
      <w:pPr>
        <w:numPr>
          <w:ilvl w:val="0"/>
          <w:numId w:val="5"/>
        </w:numPr>
        <w:contextualSpacing/>
        <w:jc w:val="both"/>
        <w:rPr>
          <w:b/>
          <w:bCs/>
        </w:rPr>
      </w:pPr>
      <w:r w:rsidRPr="00463EC6">
        <w:t>Niedochowanie obowiązku poinformowania Województwa Świętokrzyskiego o:</w:t>
      </w:r>
    </w:p>
    <w:p w14:paraId="7521C1DE" w14:textId="77777777" w:rsidR="004857F6" w:rsidRDefault="004857F6" w:rsidP="004857F6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 xml:space="preserve">zmianie terminu realizacji </w:t>
      </w:r>
      <w:r>
        <w:rPr>
          <w:rFonts w:ascii="Times New Roman" w:hAnsi="Times New Roman" w:cs="Times New Roman"/>
          <w:sz w:val="24"/>
          <w:szCs w:val="24"/>
        </w:rPr>
        <w:t>zajęć stymulujących rozwój seniorów oraz wyjazdów na basen w Solcu Zdrój</w:t>
      </w:r>
      <w:r w:rsidRPr="00D34D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175B09" w14:textId="77777777" w:rsidR="004857F6" w:rsidRDefault="004857F6" w:rsidP="004857F6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B2">
        <w:rPr>
          <w:rFonts w:ascii="Times New Roman" w:hAnsi="Times New Roman" w:cs="Times New Roman"/>
          <w:sz w:val="24"/>
          <w:szCs w:val="24"/>
        </w:rPr>
        <w:t xml:space="preserve">uczestnictwie w zadaniu </w:t>
      </w:r>
      <w:r>
        <w:rPr>
          <w:rFonts w:ascii="Times New Roman" w:hAnsi="Times New Roman" w:cs="Times New Roman"/>
          <w:sz w:val="24"/>
          <w:szCs w:val="24"/>
        </w:rPr>
        <w:t>innego terapeuty zajęciowego niż wykazanego w ofercie</w:t>
      </w:r>
      <w:r w:rsidRPr="001E77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227E16" w14:textId="3E95B360" w:rsidR="004857F6" w:rsidRDefault="004857F6" w:rsidP="004857F6">
      <w:pPr>
        <w:ind w:left="360"/>
        <w:contextualSpacing/>
        <w:jc w:val="both"/>
      </w:pPr>
      <w:r w:rsidRPr="001E77B2">
        <w:t xml:space="preserve">stoi w sprzeczności z § 15 umowy </w:t>
      </w:r>
      <w:r>
        <w:t>nr 11/PZ/2024</w:t>
      </w:r>
      <w:r w:rsidR="00760BA3">
        <w:t>.</w:t>
      </w:r>
    </w:p>
    <w:p w14:paraId="206026AA" w14:textId="47632A3F" w:rsidR="005017E2" w:rsidRPr="001E77B2" w:rsidRDefault="00241FE0" w:rsidP="005017E2">
      <w:pPr>
        <w:numPr>
          <w:ilvl w:val="0"/>
          <w:numId w:val="5"/>
        </w:numPr>
        <w:contextualSpacing/>
        <w:jc w:val="both"/>
      </w:pPr>
      <w:r w:rsidRPr="00241FE0">
        <w:lastRenderedPageBreak/>
        <w:t xml:space="preserve">Nieprawidłowe wykazanie </w:t>
      </w:r>
      <w:r w:rsidR="004857F6">
        <w:t xml:space="preserve">numerów dokumentów księgowych </w:t>
      </w:r>
      <w:r w:rsidRPr="00241FE0">
        <w:t xml:space="preserve">w </w:t>
      </w:r>
      <w:r w:rsidR="00B072C0">
        <w:t>Z</w:t>
      </w:r>
      <w:r w:rsidRPr="00241FE0">
        <w:t>estawieniu dokumentów księgowych związanych z realizacją zadania publicznego złożonym wraz ze sprawozdaniem</w:t>
      </w:r>
      <w:r w:rsidR="00B072C0">
        <w:t xml:space="preserve"> w pozycjach od 1 do 9 </w:t>
      </w:r>
      <w:r w:rsidR="00B072C0" w:rsidRPr="00B072C0">
        <w:t>(jest: 1./10/24, 203./08/24, 266./08/24, 163./09/24, 31./2024, 32./2024, 39./2024, 1/10./2024, 2./10/2024, winno być: 1/10/24, 203/08/24, 266/08/24, 163/09/24, 31/2024, 32/2024, 39/2004, 1/10/2024, 2/10/2024)</w:t>
      </w:r>
      <w:r w:rsidR="004857F6">
        <w:t xml:space="preserve"> poprzez dodanie znaku kropki</w:t>
      </w:r>
      <w:r w:rsidR="00434767">
        <w:t>.</w:t>
      </w:r>
    </w:p>
    <w:p w14:paraId="2E14B2AA" w14:textId="77777777" w:rsidR="00B072C0" w:rsidRPr="00B072C0" w:rsidRDefault="00B072C0" w:rsidP="005017E2">
      <w:pPr>
        <w:contextualSpacing/>
        <w:jc w:val="both"/>
        <w:rPr>
          <w:b/>
          <w:bCs/>
        </w:rPr>
      </w:pPr>
    </w:p>
    <w:p w14:paraId="6A356BBC" w14:textId="28ADC96A" w:rsidR="00241FE0" w:rsidRPr="00241FE0" w:rsidRDefault="00241FE0" w:rsidP="00B072C0">
      <w:pPr>
        <w:contextualSpacing/>
        <w:jc w:val="both"/>
        <w:rPr>
          <w:b/>
          <w:bCs/>
        </w:rPr>
      </w:pPr>
      <w:r w:rsidRPr="00241FE0">
        <w:rPr>
          <w:b/>
          <w:bCs/>
        </w:rPr>
        <w:t>III. Zalecenia i wnioski:</w:t>
      </w:r>
    </w:p>
    <w:p w14:paraId="1E72F792" w14:textId="121AD8DF" w:rsidR="00241FE0" w:rsidRPr="00241FE0" w:rsidRDefault="00241FE0" w:rsidP="00241FE0">
      <w:pPr>
        <w:tabs>
          <w:tab w:val="left" w:pos="284"/>
        </w:tabs>
        <w:jc w:val="both"/>
      </w:pPr>
      <w:r w:rsidRPr="00241FE0">
        <w:t xml:space="preserve">Przedstawiając stwierdzone uchybienia i nieprawidłowości wynikające z ustaleń kontroli, stosownie do § </w:t>
      </w:r>
      <w:r w:rsidR="00463EC6">
        <w:t>8</w:t>
      </w:r>
      <w:r w:rsidRPr="00241FE0">
        <w:t xml:space="preserve"> ust. 5 umowy nr </w:t>
      </w:r>
      <w:r w:rsidR="00463EC6">
        <w:t>11/</w:t>
      </w:r>
      <w:r w:rsidRPr="00241FE0">
        <w:t>PZ/202</w:t>
      </w:r>
      <w:r w:rsidR="00463EC6">
        <w:t>4</w:t>
      </w:r>
      <w:r w:rsidRPr="00241FE0">
        <w:t xml:space="preserve"> z dnia </w:t>
      </w:r>
      <w:r w:rsidR="00463EC6">
        <w:t>30.07.2024</w:t>
      </w:r>
      <w:r w:rsidRPr="00241FE0">
        <w:t xml:space="preserve"> r., wnosi się o:</w:t>
      </w:r>
    </w:p>
    <w:p w14:paraId="6831D2D6" w14:textId="77777777" w:rsidR="00E14824" w:rsidRDefault="00241FE0" w:rsidP="00E14824">
      <w:pPr>
        <w:numPr>
          <w:ilvl w:val="0"/>
          <w:numId w:val="8"/>
        </w:numPr>
        <w:tabs>
          <w:tab w:val="left" w:pos="284"/>
        </w:tabs>
        <w:contextualSpacing/>
        <w:jc w:val="both"/>
      </w:pPr>
      <w:r w:rsidRPr="00241FE0">
        <w:t xml:space="preserve">Dotrzymywanie terminów płatności wynikających z wcześniejszych zobowiązań. </w:t>
      </w:r>
    </w:p>
    <w:p w14:paraId="35ACD411" w14:textId="54624660" w:rsidR="00872AF9" w:rsidRDefault="00872AF9" w:rsidP="00872AF9">
      <w:pPr>
        <w:numPr>
          <w:ilvl w:val="0"/>
          <w:numId w:val="8"/>
        </w:numPr>
        <w:jc w:val="both"/>
      </w:pPr>
      <w:r>
        <w:t xml:space="preserve">Dołożenie szczególnej staranności przy redagowaniu treści przelewów </w:t>
      </w:r>
      <w:r w:rsidRPr="00686DC3">
        <w:t>zgodn</w:t>
      </w:r>
      <w:r>
        <w:t>ie</w:t>
      </w:r>
      <w:r w:rsidRPr="00686DC3">
        <w:t xml:space="preserve"> </w:t>
      </w:r>
      <w:r>
        <w:t>ze stanem  faktycznym, wolnych od błędów pisarskich</w:t>
      </w:r>
      <w:r w:rsidR="00D620F3">
        <w:t>, tak aby jednoznacznie identyfikowały cel płatności.</w:t>
      </w:r>
      <w:r>
        <w:t xml:space="preserve"> </w:t>
      </w:r>
    </w:p>
    <w:p w14:paraId="3EB41B9F" w14:textId="0FF611FF" w:rsidR="004857F6" w:rsidRDefault="004857F6" w:rsidP="007F2272">
      <w:pPr>
        <w:numPr>
          <w:ilvl w:val="0"/>
          <w:numId w:val="8"/>
        </w:numPr>
        <w:tabs>
          <w:tab w:val="left" w:pos="426"/>
        </w:tabs>
        <w:jc w:val="both"/>
      </w:pPr>
      <w:r w:rsidRPr="001E77B2">
        <w:t xml:space="preserve">Przestrzeganie umownych zobowiązań w zakresie informowania Województwa Świętokrzyskiego o zaistniałych zmianach </w:t>
      </w:r>
      <w:r w:rsidR="00806168">
        <w:t>w związku z realizacją zadania</w:t>
      </w:r>
      <w:r w:rsidRPr="001E77B2">
        <w:t xml:space="preserve">. </w:t>
      </w:r>
    </w:p>
    <w:p w14:paraId="71008015" w14:textId="5D184100" w:rsidR="007F2272" w:rsidRDefault="00872AF9" w:rsidP="007F2272">
      <w:pPr>
        <w:numPr>
          <w:ilvl w:val="0"/>
          <w:numId w:val="8"/>
        </w:numPr>
        <w:jc w:val="both"/>
      </w:pPr>
      <w:r>
        <w:t xml:space="preserve">Przedstawianie w dokumentach sprawozdawczych danych zgodnych ze stanem faktycznym, pozbawionych omyłek pisarskich. </w:t>
      </w:r>
    </w:p>
    <w:p w14:paraId="5A8554B1" w14:textId="77777777" w:rsidR="00D620F3" w:rsidRPr="00241FE0" w:rsidRDefault="00D620F3" w:rsidP="00D620F3">
      <w:pPr>
        <w:ind w:left="720"/>
        <w:jc w:val="both"/>
      </w:pPr>
    </w:p>
    <w:p w14:paraId="12C16A0C" w14:textId="77777777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 xml:space="preserve">Pozostałe informacje: </w:t>
      </w:r>
    </w:p>
    <w:p w14:paraId="210E1565" w14:textId="77777777" w:rsidR="00241FE0" w:rsidRPr="00241FE0" w:rsidRDefault="00241FE0" w:rsidP="00241FE0">
      <w:pPr>
        <w:jc w:val="both"/>
      </w:pPr>
      <w:r w:rsidRPr="00241FE0">
        <w:t xml:space="preserve">Zgodnie z zapisami umowy o realizację zadania publicznego, w terminie nie dłuższym niż </w:t>
      </w:r>
      <w:r w:rsidRPr="00241FE0">
        <w:br/>
        <w:t xml:space="preserve">14 dni od daty otrzymania niniejszego wystąpienia pokontrolnego, oczekuję pisemnej informacji o sposobie wykonania zaleceń pokontrolnych. </w:t>
      </w:r>
    </w:p>
    <w:p w14:paraId="34577EA9" w14:textId="77777777" w:rsidR="00241FE0" w:rsidRPr="00241FE0" w:rsidRDefault="00241FE0" w:rsidP="00241FE0">
      <w:pPr>
        <w:jc w:val="both"/>
      </w:pPr>
    </w:p>
    <w:p w14:paraId="1BA2F15D" w14:textId="77777777" w:rsidR="00241FE0" w:rsidRPr="00241FE0" w:rsidRDefault="00241FE0" w:rsidP="00241FE0">
      <w:pPr>
        <w:jc w:val="both"/>
      </w:pPr>
    </w:p>
    <w:p w14:paraId="551239B3" w14:textId="77777777" w:rsidR="00241FE0" w:rsidRPr="00241FE0" w:rsidRDefault="00241FE0" w:rsidP="00241FE0">
      <w:pPr>
        <w:ind w:left="5811"/>
        <w:jc w:val="both"/>
      </w:pPr>
      <w:r w:rsidRPr="00241FE0">
        <w:t>Renata Janik</w:t>
      </w:r>
    </w:p>
    <w:p w14:paraId="373C7BB8" w14:textId="77777777" w:rsidR="00241FE0" w:rsidRPr="00241FE0" w:rsidRDefault="00241FE0" w:rsidP="00241FE0">
      <w:pPr>
        <w:ind w:left="3540" w:firstLine="996"/>
        <w:jc w:val="both"/>
      </w:pPr>
      <w:r w:rsidRPr="00241FE0">
        <w:t>Marszałek Województwa Świętokrzyskiego</w:t>
      </w:r>
    </w:p>
    <w:p w14:paraId="266306B4" w14:textId="77777777" w:rsidR="00241FE0" w:rsidRPr="00241FE0" w:rsidRDefault="00241FE0" w:rsidP="00241FE0">
      <w:pPr>
        <w:jc w:val="both"/>
      </w:pPr>
    </w:p>
    <w:p w14:paraId="1AA2AAE5" w14:textId="77777777" w:rsidR="00241FE0" w:rsidRPr="00241FE0" w:rsidRDefault="00241FE0" w:rsidP="00241FE0">
      <w:pPr>
        <w:jc w:val="both"/>
      </w:pPr>
    </w:p>
    <w:p w14:paraId="6D82C53E" w14:textId="77777777" w:rsidR="00241FE0" w:rsidRPr="00241FE0" w:rsidRDefault="00241FE0" w:rsidP="00241FE0">
      <w:pPr>
        <w:ind w:firstLine="4820"/>
        <w:jc w:val="both"/>
      </w:pPr>
      <w:r w:rsidRPr="00241FE0">
        <w:t>……………………………………….</w:t>
      </w:r>
    </w:p>
    <w:p w14:paraId="19DFFF8F" w14:textId="42F84F19" w:rsidR="00241FE0" w:rsidRPr="00241FE0" w:rsidRDefault="00241FE0" w:rsidP="00241FE0">
      <w:pPr>
        <w:jc w:val="both"/>
      </w:pPr>
      <w:r w:rsidRPr="00241FE0">
        <w:t>Kielce, dn. ……………</w:t>
      </w:r>
      <w:r>
        <w:t>..</w:t>
      </w:r>
      <w:r w:rsidRPr="00241FE0">
        <w:t>r.</w:t>
      </w:r>
    </w:p>
    <w:sectPr w:rsidR="00241FE0" w:rsidRPr="00241FE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10A3" w14:textId="77777777" w:rsidR="00F714D4" w:rsidRDefault="00F714D4" w:rsidP="001D0CA1">
      <w:pPr>
        <w:spacing w:line="240" w:lineRule="auto"/>
      </w:pPr>
      <w:r>
        <w:separator/>
      </w:r>
    </w:p>
  </w:endnote>
  <w:endnote w:type="continuationSeparator" w:id="0">
    <w:p w14:paraId="1AE97460" w14:textId="77777777" w:rsidR="00F714D4" w:rsidRDefault="00F714D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B6C7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4E2628B" wp14:editId="1BEB2798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865B" w14:textId="77777777" w:rsidR="00F714D4" w:rsidRDefault="00F714D4" w:rsidP="001D0CA1">
      <w:pPr>
        <w:spacing w:line="240" w:lineRule="auto"/>
      </w:pPr>
      <w:r>
        <w:separator/>
      </w:r>
    </w:p>
  </w:footnote>
  <w:footnote w:type="continuationSeparator" w:id="0">
    <w:p w14:paraId="39FA4091" w14:textId="77777777" w:rsidR="00F714D4" w:rsidRDefault="00F714D4" w:rsidP="001D0CA1">
      <w:pPr>
        <w:spacing w:line="240" w:lineRule="auto"/>
      </w:pPr>
      <w:r>
        <w:continuationSeparator/>
      </w:r>
    </w:p>
  </w:footnote>
  <w:footnote w:id="1">
    <w:p w14:paraId="3F89EC4A" w14:textId="77777777" w:rsidR="00241FE0" w:rsidRPr="003767B4" w:rsidRDefault="00241FE0" w:rsidP="00241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767B4">
        <w:t>T.j</w:t>
      </w:r>
      <w:proofErr w:type="spellEnd"/>
      <w:r w:rsidRPr="003767B4">
        <w:t xml:space="preserve">. Dz.U. 2024, poz. </w:t>
      </w:r>
      <w:r>
        <w:t>1530</w:t>
      </w:r>
      <w:r w:rsidRPr="003767B4">
        <w:t xml:space="preserve"> z późn. zm.</w:t>
      </w:r>
    </w:p>
  </w:footnote>
  <w:footnote w:id="2">
    <w:p w14:paraId="6F4367DA" w14:textId="41DA85C7" w:rsidR="00872AF9" w:rsidRPr="005D6DEC" w:rsidRDefault="00872AF9" w:rsidP="00872AF9">
      <w:pPr>
        <w:pStyle w:val="Tekstprzypisudolnego"/>
        <w:jc w:val="both"/>
      </w:pPr>
      <w:r w:rsidRPr="005D6DEC">
        <w:rPr>
          <w:rStyle w:val="Odwoanieprzypisudolnego"/>
        </w:rPr>
        <w:footnoteRef/>
      </w:r>
      <w:r w:rsidR="008C29CE">
        <w:t xml:space="preserve"> </w:t>
      </w:r>
      <w:proofErr w:type="spellStart"/>
      <w:r w:rsidRPr="005D6DEC">
        <w:t>T.j</w:t>
      </w:r>
      <w:proofErr w:type="spellEnd"/>
      <w:r w:rsidRPr="005D6DEC">
        <w:t>. Dz.U. 2023, poz. 120 z p</w:t>
      </w:r>
      <w:r w:rsidR="008C29CE">
        <w:t>ó</w:t>
      </w:r>
      <w:r w:rsidRPr="005D6DEC">
        <w:t>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5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A8F"/>
    <w:multiLevelType w:val="hybridMultilevel"/>
    <w:tmpl w:val="120E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9312A"/>
    <w:multiLevelType w:val="hybridMultilevel"/>
    <w:tmpl w:val="7A744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D47"/>
    <w:multiLevelType w:val="hybridMultilevel"/>
    <w:tmpl w:val="E9D8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232"/>
    <w:multiLevelType w:val="hybridMultilevel"/>
    <w:tmpl w:val="19E23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0B94"/>
    <w:multiLevelType w:val="hybridMultilevel"/>
    <w:tmpl w:val="CA523FD0"/>
    <w:lvl w:ilvl="0" w:tplc="5AFCF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4E41"/>
    <w:multiLevelType w:val="hybridMultilevel"/>
    <w:tmpl w:val="941A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06A3"/>
    <w:multiLevelType w:val="hybridMultilevel"/>
    <w:tmpl w:val="8C10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D79"/>
    <w:multiLevelType w:val="hybridMultilevel"/>
    <w:tmpl w:val="FF1C5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109B"/>
    <w:multiLevelType w:val="hybridMultilevel"/>
    <w:tmpl w:val="271E09C4"/>
    <w:lvl w:ilvl="0" w:tplc="E24CF7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C727F"/>
    <w:multiLevelType w:val="hybridMultilevel"/>
    <w:tmpl w:val="62C2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F1E5E"/>
    <w:multiLevelType w:val="hybridMultilevel"/>
    <w:tmpl w:val="D528F77A"/>
    <w:lvl w:ilvl="0" w:tplc="B7AA8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AE407F"/>
    <w:multiLevelType w:val="hybridMultilevel"/>
    <w:tmpl w:val="60DE935E"/>
    <w:lvl w:ilvl="0" w:tplc="E2045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E41A9"/>
    <w:multiLevelType w:val="hybridMultilevel"/>
    <w:tmpl w:val="E212748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179463061">
    <w:abstractNumId w:val="0"/>
  </w:num>
  <w:num w:numId="2" w16cid:durableId="1020399959">
    <w:abstractNumId w:val="0"/>
  </w:num>
  <w:num w:numId="3" w16cid:durableId="470639630">
    <w:abstractNumId w:val="1"/>
  </w:num>
  <w:num w:numId="4" w16cid:durableId="761267769">
    <w:abstractNumId w:val="4"/>
  </w:num>
  <w:num w:numId="5" w16cid:durableId="2003073096">
    <w:abstractNumId w:val="10"/>
  </w:num>
  <w:num w:numId="6" w16cid:durableId="1074545114">
    <w:abstractNumId w:val="11"/>
  </w:num>
  <w:num w:numId="7" w16cid:durableId="91754179">
    <w:abstractNumId w:val="14"/>
  </w:num>
  <w:num w:numId="8" w16cid:durableId="1852647134">
    <w:abstractNumId w:val="8"/>
  </w:num>
  <w:num w:numId="9" w16cid:durableId="1333726442">
    <w:abstractNumId w:val="5"/>
  </w:num>
  <w:num w:numId="10" w16cid:durableId="1478842768">
    <w:abstractNumId w:val="7"/>
  </w:num>
  <w:num w:numId="11" w16cid:durableId="231624929">
    <w:abstractNumId w:val="9"/>
  </w:num>
  <w:num w:numId="12" w16cid:durableId="1959331307">
    <w:abstractNumId w:val="13"/>
  </w:num>
  <w:num w:numId="13" w16cid:durableId="143933071">
    <w:abstractNumId w:val="12"/>
  </w:num>
  <w:num w:numId="14" w16cid:durableId="41027254">
    <w:abstractNumId w:val="3"/>
  </w:num>
  <w:num w:numId="15" w16cid:durableId="1331132093">
    <w:abstractNumId w:val="2"/>
  </w:num>
  <w:num w:numId="16" w16cid:durableId="1581868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64B0"/>
    <w:rsid w:val="0002336C"/>
    <w:rsid w:val="00046110"/>
    <w:rsid w:val="00086B46"/>
    <w:rsid w:val="000872D0"/>
    <w:rsid w:val="00091B5E"/>
    <w:rsid w:val="00091BA6"/>
    <w:rsid w:val="000C6F51"/>
    <w:rsid w:val="000D7CA7"/>
    <w:rsid w:val="000F4A5C"/>
    <w:rsid w:val="00121649"/>
    <w:rsid w:val="00164581"/>
    <w:rsid w:val="00170B9D"/>
    <w:rsid w:val="0017650D"/>
    <w:rsid w:val="001B3E1A"/>
    <w:rsid w:val="001B4AAB"/>
    <w:rsid w:val="001D0CA1"/>
    <w:rsid w:val="001E2B43"/>
    <w:rsid w:val="001E5DA4"/>
    <w:rsid w:val="001F760A"/>
    <w:rsid w:val="00204813"/>
    <w:rsid w:val="002200B3"/>
    <w:rsid w:val="00221062"/>
    <w:rsid w:val="002328E1"/>
    <w:rsid w:val="00241FE0"/>
    <w:rsid w:val="00285B8C"/>
    <w:rsid w:val="002A1B27"/>
    <w:rsid w:val="002B4426"/>
    <w:rsid w:val="003067D3"/>
    <w:rsid w:val="00311398"/>
    <w:rsid w:val="003340FE"/>
    <w:rsid w:val="00350808"/>
    <w:rsid w:val="0036181F"/>
    <w:rsid w:val="00375179"/>
    <w:rsid w:val="00385633"/>
    <w:rsid w:val="003B32BA"/>
    <w:rsid w:val="003E10F0"/>
    <w:rsid w:val="003E1BB7"/>
    <w:rsid w:val="0040136B"/>
    <w:rsid w:val="00401A25"/>
    <w:rsid w:val="004046C0"/>
    <w:rsid w:val="00434767"/>
    <w:rsid w:val="00440FF9"/>
    <w:rsid w:val="00463EC6"/>
    <w:rsid w:val="004732C3"/>
    <w:rsid w:val="004857F6"/>
    <w:rsid w:val="004A714E"/>
    <w:rsid w:val="004E2904"/>
    <w:rsid w:val="004F26DE"/>
    <w:rsid w:val="005017E2"/>
    <w:rsid w:val="00504944"/>
    <w:rsid w:val="00506507"/>
    <w:rsid w:val="005475A0"/>
    <w:rsid w:val="005D6690"/>
    <w:rsid w:val="005E72EA"/>
    <w:rsid w:val="00622E16"/>
    <w:rsid w:val="00625E9E"/>
    <w:rsid w:val="006646C6"/>
    <w:rsid w:val="0069603A"/>
    <w:rsid w:val="006A19E1"/>
    <w:rsid w:val="006A73C8"/>
    <w:rsid w:val="006B4AB0"/>
    <w:rsid w:val="006C75FC"/>
    <w:rsid w:val="006F1F68"/>
    <w:rsid w:val="00731F66"/>
    <w:rsid w:val="00760BA3"/>
    <w:rsid w:val="007A0E58"/>
    <w:rsid w:val="007A6F45"/>
    <w:rsid w:val="007B5969"/>
    <w:rsid w:val="007B7042"/>
    <w:rsid w:val="007C34AE"/>
    <w:rsid w:val="007D1CF7"/>
    <w:rsid w:val="007E62A9"/>
    <w:rsid w:val="007F2272"/>
    <w:rsid w:val="008030EE"/>
    <w:rsid w:val="00806168"/>
    <w:rsid w:val="008238D5"/>
    <w:rsid w:val="0083668B"/>
    <w:rsid w:val="008712E5"/>
    <w:rsid w:val="00872AF9"/>
    <w:rsid w:val="008C29CE"/>
    <w:rsid w:val="008C7561"/>
    <w:rsid w:val="008D55AE"/>
    <w:rsid w:val="008E35BD"/>
    <w:rsid w:val="008F4617"/>
    <w:rsid w:val="00911374"/>
    <w:rsid w:val="009429B6"/>
    <w:rsid w:val="009566B4"/>
    <w:rsid w:val="009606F5"/>
    <w:rsid w:val="009705DB"/>
    <w:rsid w:val="00976323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072C0"/>
    <w:rsid w:val="00B22EB6"/>
    <w:rsid w:val="00B240DB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3121"/>
    <w:rsid w:val="00C06EEC"/>
    <w:rsid w:val="00C11F28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525AD"/>
    <w:rsid w:val="00D6033C"/>
    <w:rsid w:val="00D603C2"/>
    <w:rsid w:val="00D620F3"/>
    <w:rsid w:val="00D64576"/>
    <w:rsid w:val="00D73BF3"/>
    <w:rsid w:val="00D80987"/>
    <w:rsid w:val="00D96C4C"/>
    <w:rsid w:val="00DB34F9"/>
    <w:rsid w:val="00DC13E2"/>
    <w:rsid w:val="00DC1E5E"/>
    <w:rsid w:val="00DE6B3A"/>
    <w:rsid w:val="00DF1B61"/>
    <w:rsid w:val="00E049DD"/>
    <w:rsid w:val="00E11703"/>
    <w:rsid w:val="00E118B5"/>
    <w:rsid w:val="00E14824"/>
    <w:rsid w:val="00E21532"/>
    <w:rsid w:val="00E24C2A"/>
    <w:rsid w:val="00E61334"/>
    <w:rsid w:val="00E94511"/>
    <w:rsid w:val="00ED3629"/>
    <w:rsid w:val="00F3132B"/>
    <w:rsid w:val="00F628EC"/>
    <w:rsid w:val="00F714D4"/>
    <w:rsid w:val="00F73274"/>
    <w:rsid w:val="00F74731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142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2C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24</cp:revision>
  <cp:lastPrinted>2025-08-01T06:26:00Z</cp:lastPrinted>
  <dcterms:created xsi:type="dcterms:W3CDTF">2022-01-11T07:36:00Z</dcterms:created>
  <dcterms:modified xsi:type="dcterms:W3CDTF">2025-08-01T06:26:00Z</dcterms:modified>
</cp:coreProperties>
</file>